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502D" w14:textId="64AEF7B9" w:rsidR="0013536B" w:rsidRPr="00192048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0EAB228C" w14:textId="4DBF42D4" w:rsidR="0013536B" w:rsidRDefault="0013536B" w:rsidP="00CC2466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D73939C" w14:textId="77777777" w:rsidR="00DC00DA" w:rsidRPr="001B2DB4" w:rsidRDefault="00DC00DA" w:rsidP="00F80671">
      <w:pPr>
        <w:pStyle w:val="Subttulo"/>
        <w:jc w:val="both"/>
        <w:rPr>
          <w:lang w:val="es-AR"/>
        </w:rPr>
      </w:pPr>
    </w:p>
    <w:p w14:paraId="0CCF84FF" w14:textId="02401F25" w:rsidR="005653C9" w:rsidRPr="001B2DB4" w:rsidRDefault="0090339A" w:rsidP="00F80671">
      <w:pPr>
        <w:pStyle w:val="Subttulo"/>
        <w:jc w:val="both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Mantenemos posición comprada en 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YPFD</w:t>
      </w:r>
      <w:r w:rsidR="00E75F51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>.</w:t>
      </w:r>
      <w:r w:rsidR="00AE7825" w:rsidRPr="001B2DB4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14:paraId="2E6A0D6C" w14:textId="70F783F0" w:rsidR="0090339A" w:rsidRPr="001B2DB4" w:rsidRDefault="0090339A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1B2DB4"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mantiene preventivamente señal</w:t>
      </w:r>
      <w:r w:rsidRPr="001B2DB4">
        <w:rPr>
          <w:rFonts w:cstheme="minorHAnsi"/>
          <w:b/>
          <w:bCs/>
          <w:sz w:val="28"/>
          <w:szCs w:val="28"/>
          <w:lang w:val="es-AR"/>
        </w:rPr>
        <w:t xml:space="preserve"> de venta en COME</w:t>
      </w:r>
      <w:r w:rsidR="00D608D2" w:rsidRPr="001B2DB4">
        <w:rPr>
          <w:rFonts w:cstheme="minorHAnsi"/>
          <w:b/>
          <w:bCs/>
          <w:sz w:val="28"/>
          <w:szCs w:val="28"/>
          <w:lang w:val="es-AR"/>
        </w:rPr>
        <w:t>.</w:t>
      </w:r>
    </w:p>
    <w:p w14:paraId="628D828D" w14:textId="018638AF" w:rsidR="00E75F51" w:rsidRDefault="00E75F51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 w:rsidRPr="00F80671">
        <w:rPr>
          <w:rFonts w:cstheme="minorHAnsi"/>
          <w:b/>
          <w:bCs/>
          <w:sz w:val="28"/>
          <w:szCs w:val="28"/>
          <w:lang w:val="es-AR"/>
        </w:rPr>
        <w:t>Se activa</w:t>
      </w:r>
      <w:r w:rsidR="00855A6A">
        <w:rPr>
          <w:rFonts w:cstheme="minorHAnsi"/>
          <w:b/>
          <w:bCs/>
          <w:sz w:val="28"/>
          <w:szCs w:val="28"/>
          <w:lang w:val="es-AR"/>
        </w:rPr>
        <w:t>n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señal</w:t>
      </w:r>
      <w:r w:rsidR="00855A6A">
        <w:rPr>
          <w:rFonts w:cstheme="minorHAnsi"/>
          <w:b/>
          <w:bCs/>
          <w:sz w:val="28"/>
          <w:szCs w:val="28"/>
          <w:lang w:val="es-AR"/>
        </w:rPr>
        <w:t>es</w:t>
      </w:r>
      <w:r w:rsidRPr="00F80671">
        <w:rPr>
          <w:rFonts w:cstheme="minorHAnsi"/>
          <w:b/>
          <w:bCs/>
          <w:sz w:val="28"/>
          <w:szCs w:val="28"/>
          <w:lang w:val="es-AR"/>
        </w:rPr>
        <w:t xml:space="preserve"> de venta en </w:t>
      </w:r>
      <w:r w:rsidR="00F80671" w:rsidRPr="00F80671">
        <w:rPr>
          <w:rFonts w:cstheme="minorHAnsi"/>
          <w:b/>
          <w:bCs/>
          <w:sz w:val="28"/>
          <w:szCs w:val="28"/>
          <w:lang w:val="es-AR"/>
        </w:rPr>
        <w:t>T</w:t>
      </w:r>
      <w:r w:rsidR="00F80671">
        <w:rPr>
          <w:rFonts w:cstheme="minorHAnsi"/>
          <w:b/>
          <w:bCs/>
          <w:sz w:val="28"/>
          <w:szCs w:val="28"/>
          <w:lang w:val="es-AR"/>
        </w:rPr>
        <w:t>GNO4</w:t>
      </w:r>
      <w:r w:rsidR="00855A6A">
        <w:rPr>
          <w:rFonts w:cstheme="minorHAnsi"/>
          <w:b/>
          <w:bCs/>
          <w:sz w:val="28"/>
          <w:szCs w:val="28"/>
          <w:lang w:val="es-AR"/>
        </w:rPr>
        <w:t xml:space="preserve"> y TGSU2.</w:t>
      </w:r>
    </w:p>
    <w:p w14:paraId="02563381" w14:textId="77777777" w:rsidR="00F80671" w:rsidRPr="00F80671" w:rsidRDefault="00F80671" w:rsidP="00F80671"/>
    <w:p w14:paraId="076D64DC" w14:textId="7C07686C" w:rsidR="00E33904" w:rsidRPr="002E54D2" w:rsidRDefault="001B2DB4" w:rsidP="000E03C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3DF125" wp14:editId="1ECA6E4A">
            <wp:extent cx="5911200" cy="15717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6308" cy="15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1957F0CD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1B2DB4">
        <w:rPr>
          <w:b/>
          <w:sz w:val="28"/>
          <w:szCs w:val="28"/>
        </w:rPr>
        <w:t>23</w:t>
      </w:r>
      <w:r w:rsidR="00E97CE2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0</w:t>
      </w:r>
      <w:r w:rsidR="006B5B51">
        <w:rPr>
          <w:b/>
          <w:sz w:val="28"/>
          <w:szCs w:val="28"/>
        </w:rPr>
        <w:t xml:space="preserve"> $ </w:t>
      </w:r>
      <w:r w:rsidR="00A81506">
        <w:rPr>
          <w:b/>
          <w:sz w:val="28"/>
          <w:szCs w:val="28"/>
        </w:rPr>
        <w:t>2,</w:t>
      </w:r>
      <w:r w:rsidR="00F50193">
        <w:rPr>
          <w:b/>
          <w:sz w:val="28"/>
          <w:szCs w:val="28"/>
        </w:rPr>
        <w:t>54</w:t>
      </w:r>
      <w:r w:rsidR="005D4B16">
        <w:rPr>
          <w:b/>
          <w:sz w:val="28"/>
          <w:szCs w:val="28"/>
        </w:rPr>
        <w:t>)</w:t>
      </w:r>
    </w:p>
    <w:p w14:paraId="24A60522" w14:textId="5DC1E58A" w:rsidR="006E0799" w:rsidRPr="001E50F4" w:rsidRDefault="009106F0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8FD1D8" wp14:editId="53AE4A94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2DFC5821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6E39D4" wp14:editId="412E2341">
                <wp:simplePos x="0" y="0"/>
                <wp:positionH relativeFrom="column">
                  <wp:posOffset>-3810</wp:posOffset>
                </wp:positionH>
                <wp:positionV relativeFrom="paragraph">
                  <wp:posOffset>221615</wp:posOffset>
                </wp:positionV>
                <wp:extent cx="29337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17.45pt;width:231pt;height:13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ZKAIAACU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282B26A6" w:rsidR="000E03CC" w:rsidRDefault="00A81506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8BAB50C" wp14:editId="199F9B8E">
                <wp:simplePos x="0" y="0"/>
                <wp:positionH relativeFrom="column">
                  <wp:posOffset>352425</wp:posOffset>
                </wp:positionH>
                <wp:positionV relativeFrom="paragraph">
                  <wp:posOffset>13970</wp:posOffset>
                </wp:positionV>
                <wp:extent cx="297180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9655" w14:textId="3AC914B0" w:rsidR="00A81506" w:rsidRPr="003A245F" w:rsidRDefault="00A81506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4F2B7AB4" w14:textId="1A6D19E1" w:rsidR="003A245F" w:rsidRPr="003A6193" w:rsidRDefault="003A245F" w:rsidP="00A81506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66868E86" w14:textId="013B0EA3" w:rsidR="003A6193" w:rsidRDefault="003A6193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venta el 27/10 en $ 2.60.</w:t>
                            </w:r>
                          </w:p>
                          <w:p w14:paraId="51AD2A40" w14:textId="2782E097" w:rsidR="002E54D2" w:rsidRPr="00A81506" w:rsidRDefault="002E54D2" w:rsidP="00A8150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50C" id="_x0000_s1027" type="#_x0000_t202" style="position:absolute;margin-left:27.75pt;margin-top:1.1pt;width:234pt;height:15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" stroked="f">
                <v:textbox>
                  <w:txbxContent>
                    <w:p w14:paraId="302A9655" w14:textId="3AC914B0" w:rsidR="00A81506" w:rsidRPr="003A245F" w:rsidRDefault="00A81506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4F2B7AB4" w14:textId="1A6D19E1" w:rsidR="003A245F" w:rsidRPr="003A6193" w:rsidRDefault="003A245F" w:rsidP="00A81506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66868E86" w14:textId="013B0EA3" w:rsidR="003A6193" w:rsidRDefault="003A6193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venta el 27/10 en $ 2.60.</w:t>
                      </w:r>
                    </w:p>
                    <w:p w14:paraId="51AD2A40" w14:textId="2782E097" w:rsidR="002E54D2" w:rsidRPr="00A81506" w:rsidRDefault="002E54D2" w:rsidP="00A8150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7729436B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77777777" w:rsidR="00A81506" w:rsidRDefault="00A81506" w:rsidP="00E75170">
      <w:pPr>
        <w:pStyle w:val="Sinespaciado"/>
        <w:rPr>
          <w:sz w:val="28"/>
          <w:szCs w:val="28"/>
        </w:rPr>
      </w:pPr>
    </w:p>
    <w:p w14:paraId="1F9B59DB" w14:textId="2A91BED1" w:rsidR="000E03CC" w:rsidRDefault="000E03CC" w:rsidP="00E75170">
      <w:pPr>
        <w:pStyle w:val="Sinespaciado"/>
        <w:rPr>
          <w:sz w:val="28"/>
          <w:szCs w:val="28"/>
        </w:rPr>
      </w:pPr>
    </w:p>
    <w:p w14:paraId="7828961C" w14:textId="77777777" w:rsidR="00F50193" w:rsidRDefault="00F50193" w:rsidP="00E75170">
      <w:pPr>
        <w:pStyle w:val="Sinespaciado"/>
        <w:rPr>
          <w:sz w:val="28"/>
          <w:szCs w:val="28"/>
        </w:rPr>
      </w:pPr>
    </w:p>
    <w:p w14:paraId="27B924AE" w14:textId="308852AC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9106F0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6B5B51">
        <w:rPr>
          <w:b/>
          <w:sz w:val="28"/>
          <w:szCs w:val="28"/>
        </w:rPr>
        <w:t xml:space="preserve">$ </w:t>
      </w:r>
      <w:r w:rsidR="009106F0">
        <w:rPr>
          <w:b/>
          <w:sz w:val="28"/>
          <w:szCs w:val="28"/>
        </w:rPr>
        <w:t>42,90</w:t>
      </w:r>
      <w:r w:rsidR="006B5B51">
        <w:rPr>
          <w:b/>
          <w:sz w:val="28"/>
          <w:szCs w:val="28"/>
        </w:rPr>
        <w:t>)</w:t>
      </w:r>
    </w:p>
    <w:p w14:paraId="5FEC1E75" w14:textId="1A2234B8" w:rsidR="0009339C" w:rsidRDefault="00516219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4D266D" wp14:editId="1F21C260">
            <wp:extent cx="5612130" cy="2482850"/>
            <wp:effectExtent l="0" t="0" r="7620" b="0"/>
            <wp:docPr id="7" name="Imagen 7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781AE3F9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 xml:space="preserve">Señal de compra el </w:t>
      </w:r>
      <w:r w:rsidR="00D44262">
        <w:rPr>
          <w:sz w:val="24"/>
          <w:szCs w:val="24"/>
        </w:rPr>
        <w:t>02</w:t>
      </w:r>
      <w:r w:rsidRPr="00552717">
        <w:rPr>
          <w:sz w:val="24"/>
          <w:szCs w:val="24"/>
        </w:rPr>
        <w:t>/0</w:t>
      </w:r>
      <w:r w:rsidR="00D44262">
        <w:rPr>
          <w:sz w:val="24"/>
          <w:szCs w:val="24"/>
        </w:rPr>
        <w:t>5</w:t>
      </w:r>
      <w:r w:rsidRPr="00552717">
        <w:rPr>
          <w:sz w:val="24"/>
          <w:szCs w:val="24"/>
        </w:rPr>
        <w:t xml:space="preserve"> en $ </w:t>
      </w:r>
      <w:r w:rsidR="00D44262">
        <w:rPr>
          <w:sz w:val="24"/>
          <w:szCs w:val="24"/>
        </w:rPr>
        <w:t>54,50</w:t>
      </w:r>
      <w:r w:rsidRPr="00552717">
        <w:rPr>
          <w:sz w:val="24"/>
          <w:szCs w:val="24"/>
        </w:rPr>
        <w:t>.</w:t>
      </w:r>
    </w:p>
    <w:p w14:paraId="5F99B752" w14:textId="0147A502" w:rsidR="0015421C" w:rsidRPr="00552717" w:rsidRDefault="0015421C" w:rsidP="0015421C">
      <w:pPr>
        <w:pStyle w:val="Sinespaciado"/>
        <w:rPr>
          <w:sz w:val="24"/>
          <w:szCs w:val="24"/>
        </w:rPr>
      </w:pPr>
      <w:r w:rsidRPr="00552717">
        <w:rPr>
          <w:sz w:val="24"/>
          <w:szCs w:val="24"/>
        </w:rPr>
        <w:t>Señal de venta el 1</w:t>
      </w:r>
      <w:r w:rsidR="00D44262">
        <w:rPr>
          <w:sz w:val="24"/>
          <w:szCs w:val="24"/>
        </w:rPr>
        <w:t>2</w:t>
      </w:r>
      <w:r w:rsidRPr="00552717">
        <w:rPr>
          <w:sz w:val="24"/>
          <w:szCs w:val="24"/>
        </w:rPr>
        <w:t>/</w:t>
      </w:r>
      <w:r w:rsidR="00A748F1">
        <w:rPr>
          <w:sz w:val="24"/>
          <w:szCs w:val="24"/>
        </w:rPr>
        <w:t>08</w:t>
      </w:r>
      <w:r w:rsidRPr="00552717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9,00</w:t>
      </w:r>
      <w:r w:rsidRPr="00552717">
        <w:rPr>
          <w:sz w:val="24"/>
          <w:szCs w:val="24"/>
        </w:rPr>
        <w:t>.</w:t>
      </w:r>
    </w:p>
    <w:p w14:paraId="271AB003" w14:textId="17090716" w:rsidR="0015421C" w:rsidRDefault="0015421C" w:rsidP="0015421C">
      <w:pPr>
        <w:pStyle w:val="Sinespaciado"/>
        <w:rPr>
          <w:sz w:val="24"/>
          <w:szCs w:val="24"/>
        </w:rPr>
      </w:pPr>
      <w:r w:rsidRPr="00DA0DB8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11</w:t>
      </w:r>
      <w:r w:rsidRPr="00DA0DB8">
        <w:rPr>
          <w:sz w:val="24"/>
          <w:szCs w:val="24"/>
        </w:rPr>
        <w:t>/</w:t>
      </w:r>
      <w:r w:rsidR="00A748F1">
        <w:rPr>
          <w:sz w:val="24"/>
          <w:szCs w:val="24"/>
        </w:rPr>
        <w:t>09</w:t>
      </w:r>
      <w:r w:rsidRPr="00DA0DB8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36,00</w:t>
      </w:r>
      <w:r w:rsidRPr="00DA0DB8">
        <w:rPr>
          <w:sz w:val="24"/>
          <w:szCs w:val="24"/>
        </w:rPr>
        <w:t>.</w:t>
      </w:r>
    </w:p>
    <w:p w14:paraId="45DF3A28" w14:textId="23216C63" w:rsidR="0015421C" w:rsidRPr="00403B70" w:rsidRDefault="0015421C" w:rsidP="0015421C">
      <w:pPr>
        <w:pStyle w:val="Sinespaciado"/>
        <w:rPr>
          <w:sz w:val="24"/>
          <w:szCs w:val="24"/>
        </w:rPr>
      </w:pPr>
      <w:bookmarkStart w:id="0" w:name="_Hlk505451323"/>
      <w:r w:rsidRPr="00403B70">
        <w:rPr>
          <w:sz w:val="24"/>
          <w:szCs w:val="24"/>
        </w:rPr>
        <w:t xml:space="preserve">Señal de venta el </w:t>
      </w:r>
      <w:r w:rsidR="00A748F1" w:rsidRPr="00403B70">
        <w:rPr>
          <w:sz w:val="24"/>
          <w:szCs w:val="24"/>
        </w:rPr>
        <w:t>17</w:t>
      </w:r>
      <w:r w:rsidRPr="00403B70">
        <w:rPr>
          <w:sz w:val="24"/>
          <w:szCs w:val="24"/>
        </w:rPr>
        <w:t>/</w:t>
      </w:r>
      <w:r w:rsidR="00A748F1" w:rsidRPr="00403B70">
        <w:rPr>
          <w:sz w:val="24"/>
          <w:szCs w:val="24"/>
        </w:rPr>
        <w:t>10</w:t>
      </w:r>
      <w:r w:rsidRPr="00403B70">
        <w:rPr>
          <w:sz w:val="24"/>
          <w:szCs w:val="24"/>
        </w:rPr>
        <w:t xml:space="preserve"> en $ </w:t>
      </w:r>
      <w:bookmarkEnd w:id="0"/>
      <w:r w:rsidR="00A748F1" w:rsidRPr="00403B70">
        <w:rPr>
          <w:sz w:val="24"/>
          <w:szCs w:val="24"/>
        </w:rPr>
        <w:t>47,00.</w:t>
      </w:r>
    </w:p>
    <w:p w14:paraId="284847C3" w14:textId="381D2332" w:rsidR="00F71EEC" w:rsidRPr="009A4189" w:rsidRDefault="00403B70" w:rsidP="00403B70">
      <w:pPr>
        <w:pStyle w:val="Sinespaciado"/>
        <w:rPr>
          <w:sz w:val="24"/>
          <w:szCs w:val="24"/>
        </w:rPr>
      </w:pPr>
      <w:r w:rsidRPr="009A4189">
        <w:rPr>
          <w:sz w:val="24"/>
          <w:szCs w:val="24"/>
        </w:rPr>
        <w:t>Señal de compra el 13/12 en $ 37,00.</w:t>
      </w:r>
    </w:p>
    <w:p w14:paraId="50DC16CC" w14:textId="66055E82" w:rsidR="001F3B1C" w:rsidRPr="003359EF" w:rsidRDefault="009A4189" w:rsidP="00403B70">
      <w:pPr>
        <w:pStyle w:val="Sinespaciado"/>
        <w:rPr>
          <w:sz w:val="24"/>
          <w:szCs w:val="24"/>
        </w:rPr>
      </w:pPr>
      <w:r w:rsidRPr="003359EF">
        <w:rPr>
          <w:sz w:val="24"/>
          <w:szCs w:val="24"/>
        </w:rPr>
        <w:t>Señal</w:t>
      </w:r>
      <w:r w:rsidR="001F3B1C" w:rsidRPr="003359EF">
        <w:rPr>
          <w:sz w:val="24"/>
          <w:szCs w:val="24"/>
        </w:rPr>
        <w:t xml:space="preserve"> de venta el </w:t>
      </w:r>
      <w:r w:rsidR="00E12BB4" w:rsidRPr="003359EF">
        <w:rPr>
          <w:sz w:val="24"/>
          <w:szCs w:val="24"/>
        </w:rPr>
        <w:t>24/01 e</w:t>
      </w:r>
      <w:r w:rsidR="00047AAD" w:rsidRPr="003359EF">
        <w:rPr>
          <w:sz w:val="24"/>
          <w:szCs w:val="24"/>
        </w:rPr>
        <w:t>n</w:t>
      </w:r>
      <w:r w:rsidR="00E12BB4" w:rsidRPr="003359EF">
        <w:rPr>
          <w:sz w:val="24"/>
          <w:szCs w:val="24"/>
        </w:rPr>
        <w:t xml:space="preserve"> $42,00.</w:t>
      </w:r>
    </w:p>
    <w:p w14:paraId="77079450" w14:textId="2AB91683" w:rsidR="003359EF" w:rsidRPr="008C52B2" w:rsidRDefault="003359EF" w:rsidP="00403B70">
      <w:pPr>
        <w:pStyle w:val="Sinespaciado"/>
        <w:rPr>
          <w:sz w:val="24"/>
          <w:szCs w:val="24"/>
        </w:rPr>
      </w:pPr>
      <w:r w:rsidRPr="008C52B2">
        <w:rPr>
          <w:sz w:val="24"/>
          <w:szCs w:val="24"/>
        </w:rPr>
        <w:t>Señal de compra el 29/04 en $ 25,00.</w:t>
      </w:r>
    </w:p>
    <w:p w14:paraId="19A157F0" w14:textId="6CCC9F99" w:rsidR="006D05DC" w:rsidRPr="00385CCF" w:rsidRDefault="008C52B2" w:rsidP="00403B70">
      <w:pPr>
        <w:pStyle w:val="Sinespaciado"/>
        <w:rPr>
          <w:sz w:val="24"/>
          <w:szCs w:val="24"/>
        </w:rPr>
      </w:pPr>
      <w:r w:rsidRPr="00385CCF">
        <w:rPr>
          <w:sz w:val="24"/>
          <w:szCs w:val="24"/>
        </w:rPr>
        <w:t>Señal</w:t>
      </w:r>
      <w:r w:rsidR="006D05DC" w:rsidRPr="00385CCF">
        <w:rPr>
          <w:sz w:val="24"/>
          <w:szCs w:val="24"/>
        </w:rPr>
        <w:t xml:space="preserve"> de venta el 03/09 en $ 40,00.</w:t>
      </w:r>
    </w:p>
    <w:p w14:paraId="0113AF37" w14:textId="3C2791F2" w:rsidR="00385CCF" w:rsidRPr="00F50193" w:rsidRDefault="00385CCF" w:rsidP="00403B70">
      <w:pPr>
        <w:pStyle w:val="Sinespaciado"/>
        <w:rPr>
          <w:sz w:val="24"/>
          <w:szCs w:val="24"/>
        </w:rPr>
      </w:pPr>
      <w:r w:rsidRPr="00F50193">
        <w:rPr>
          <w:sz w:val="24"/>
          <w:szCs w:val="24"/>
        </w:rPr>
        <w:t>Señal de compra el 07/10 en $ 38,00.</w:t>
      </w:r>
    </w:p>
    <w:p w14:paraId="5516D1F2" w14:textId="05D22322" w:rsidR="00F50193" w:rsidRDefault="00F50193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venta el 12/15 en $ 45,00.</w:t>
      </w:r>
    </w:p>
    <w:p w14:paraId="1150A333" w14:textId="01325AAF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11AAE1C8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 xml:space="preserve">Cierre al </w:t>
      </w:r>
      <w:r w:rsidR="00516219">
        <w:rPr>
          <w:b/>
          <w:sz w:val="28"/>
          <w:szCs w:val="28"/>
        </w:rPr>
        <w:t>23</w:t>
      </w:r>
      <w:r w:rsidR="00FB372A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/2020 </w:t>
      </w:r>
      <w:r w:rsidR="0015421C" w:rsidRPr="0015421C">
        <w:rPr>
          <w:b/>
          <w:sz w:val="28"/>
          <w:szCs w:val="28"/>
        </w:rPr>
        <w:t xml:space="preserve">$ </w:t>
      </w:r>
      <w:r w:rsidR="00516219">
        <w:rPr>
          <w:b/>
          <w:sz w:val="28"/>
          <w:szCs w:val="28"/>
        </w:rPr>
        <w:t>153,3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1D0F8DA2" w:rsidR="0035266F" w:rsidRPr="0015421C" w:rsidRDefault="0051621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B93A08" wp14:editId="189F352A">
            <wp:extent cx="5612130" cy="2482850"/>
            <wp:effectExtent l="0" t="0" r="7620" b="0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3C6D91CB" w:rsidR="00E75F51" w:rsidRDefault="00516219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</w:t>
      </w:r>
      <w:r w:rsidR="00E75F51">
        <w:rPr>
          <w:b/>
          <w:bCs/>
          <w:i/>
          <w:iCs/>
          <w:sz w:val="24"/>
          <w:szCs w:val="24"/>
          <w:u w:val="single"/>
        </w:rPr>
        <w:t xml:space="preserve"> de venta el 18/12 en &amp;158,00</w:t>
      </w:r>
    </w:p>
    <w:p w14:paraId="09FB0855" w14:textId="77777777" w:rsidR="00E536DA" w:rsidRPr="00463B28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0D0899A5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FB4978">
        <w:rPr>
          <w:b/>
          <w:sz w:val="28"/>
          <w:szCs w:val="28"/>
        </w:rPr>
        <w:t>23</w:t>
      </w:r>
      <w:r w:rsidR="00046CD8">
        <w:rPr>
          <w:b/>
          <w:sz w:val="28"/>
          <w:szCs w:val="28"/>
        </w:rPr>
        <w:t>/</w:t>
      </w:r>
      <w:r w:rsidR="0035266F">
        <w:rPr>
          <w:b/>
          <w:sz w:val="28"/>
          <w:szCs w:val="28"/>
        </w:rPr>
        <w:t>1</w:t>
      </w:r>
      <w:r w:rsidR="00981F8A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/2020 </w:t>
      </w:r>
      <w:r w:rsidR="004775A0">
        <w:rPr>
          <w:b/>
          <w:sz w:val="28"/>
          <w:szCs w:val="28"/>
        </w:rPr>
        <w:t xml:space="preserve">$ </w:t>
      </w:r>
      <w:r w:rsidR="00FB4978">
        <w:rPr>
          <w:b/>
          <w:sz w:val="28"/>
          <w:szCs w:val="28"/>
        </w:rPr>
        <w:t>738,85</w:t>
      </w:r>
      <w:r w:rsidR="00151370">
        <w:rPr>
          <w:b/>
          <w:sz w:val="28"/>
          <w:szCs w:val="28"/>
        </w:rPr>
        <w:t>)</w:t>
      </w:r>
    </w:p>
    <w:p w14:paraId="181D5AF7" w14:textId="5F6B541B" w:rsidR="00E042B9" w:rsidRPr="008E4E5A" w:rsidRDefault="00855A6A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867723" wp14:editId="1F9F5543">
            <wp:extent cx="5612130" cy="2482850"/>
            <wp:effectExtent l="0" t="0" r="7620" b="0"/>
            <wp:docPr id="10" name="Imagen 10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8367" w14:textId="4F4A0098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237B704A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2BA77F70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6A560063" w14:textId="0167F2BF" w:rsidR="002E54D2" w:rsidRPr="00B031FE" w:rsidRDefault="002E54D2" w:rsidP="00924A09">
      <w:pPr>
        <w:pStyle w:val="Sinespaciad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9/11 en $ 6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5D44"/>
    <w:rsid w:val="001A20D9"/>
    <w:rsid w:val="001A3703"/>
    <w:rsid w:val="001B1D4C"/>
    <w:rsid w:val="001B2DB4"/>
    <w:rsid w:val="001C28B4"/>
    <w:rsid w:val="001D1430"/>
    <w:rsid w:val="001D4B9E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03B70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1D5F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2729"/>
    <w:rsid w:val="006C360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7846"/>
    <w:rsid w:val="00C9150F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46FD"/>
    <w:rsid w:val="00ED6654"/>
    <w:rsid w:val="00ED78F4"/>
    <w:rsid w:val="00EE17B6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703A9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A83D-941C-41D0-90BD-745EF54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07</cp:revision>
  <dcterms:created xsi:type="dcterms:W3CDTF">2019-07-04T15:33:00Z</dcterms:created>
  <dcterms:modified xsi:type="dcterms:W3CDTF">2020-12-25T17:45:00Z</dcterms:modified>
</cp:coreProperties>
</file>